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E01262" w:rsidP="00E01262">
      <w:pPr>
        <w:jc w:val="center"/>
      </w:pPr>
      <w:bookmarkStart w:id="0" w:name="_GoBack"/>
      <w:bookmarkEnd w:id="0"/>
    </w:p>
    <w:p w:rsidR="00A94E44" w:rsidRDefault="00A94E44" w:rsidP="00A94E44">
      <w:pPr>
        <w:jc w:val="center"/>
      </w:pPr>
      <w:r>
        <w:t>VREM</w:t>
      </w:r>
      <w:r w:rsidR="00C07BBC">
        <w:t xml:space="preserve">ENIK PISANIH PROVJERA ZA MJESEC </w:t>
      </w:r>
      <w:r w:rsidR="00416ABC">
        <w:rPr>
          <w:b/>
          <w:u w:val="single"/>
        </w:rPr>
        <w:t>SVIBANJ</w:t>
      </w:r>
      <w:r w:rsidR="00C07BBC"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ŠK.</w:t>
      </w:r>
      <w:r w:rsidR="00344028">
        <w:t xml:space="preserve"> </w:t>
      </w:r>
      <w:r>
        <w:t>GOD. 201</w:t>
      </w:r>
      <w:r w:rsidR="004760D1">
        <w:t>8</w:t>
      </w:r>
      <w:r w:rsidR="00344028">
        <w:t>.</w:t>
      </w:r>
      <w:r>
        <w:t>/1</w:t>
      </w:r>
      <w:r w:rsidR="004760D1">
        <w:t>9</w:t>
      </w:r>
      <w:r>
        <w:t>. (OD 1. DO 4. R</w:t>
      </w:r>
      <w:r w:rsidR="001042CF">
        <w:t>AZREDA)</w:t>
      </w:r>
    </w:p>
    <w:p w:rsidR="00A94E44" w:rsidRDefault="00A94E44" w:rsidP="00A94E44"/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71"/>
        <w:gridCol w:w="671"/>
        <w:gridCol w:w="736"/>
        <w:gridCol w:w="641"/>
        <w:gridCol w:w="528"/>
        <w:gridCol w:w="661"/>
        <w:gridCol w:w="663"/>
        <w:gridCol w:w="566"/>
        <w:gridCol w:w="639"/>
        <w:gridCol w:w="663"/>
        <w:gridCol w:w="666"/>
        <w:gridCol w:w="528"/>
        <w:gridCol w:w="639"/>
        <w:gridCol w:w="640"/>
        <w:gridCol w:w="666"/>
        <w:gridCol w:w="642"/>
        <w:gridCol w:w="642"/>
        <w:gridCol w:w="566"/>
        <w:gridCol w:w="661"/>
        <w:gridCol w:w="739"/>
        <w:gridCol w:w="661"/>
        <w:gridCol w:w="661"/>
      </w:tblGrid>
      <w:tr w:rsidR="00595103" w:rsidRPr="00D96617" w:rsidTr="00595103">
        <w:trPr>
          <w:cantSplit/>
          <w:trHeight w:val="311"/>
          <w:jc w:val="center"/>
        </w:trPr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Dat.</w:t>
            </w:r>
          </w:p>
        </w:tc>
        <w:tc>
          <w:tcPr>
            <w:tcW w:w="23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čet.</w:t>
            </w:r>
          </w:p>
        </w:tc>
        <w:tc>
          <w:tcPr>
            <w:tcW w:w="23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et.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6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on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7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ut</w:t>
            </w:r>
            <w:r w:rsidR="001042CF" w:rsidRPr="001C06F3">
              <w:rPr>
                <w:sz w:val="20"/>
                <w:szCs w:val="20"/>
              </w:rPr>
              <w:t>o</w:t>
            </w:r>
            <w:r w:rsidRPr="001C06F3">
              <w:rPr>
                <w:sz w:val="20"/>
                <w:szCs w:val="20"/>
              </w:rPr>
              <w:t>.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8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sri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9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čet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0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et.</w:t>
            </w:r>
          </w:p>
        </w:tc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3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on.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4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ut</w:t>
            </w:r>
            <w:r w:rsidR="001042CF" w:rsidRPr="001C06F3">
              <w:rPr>
                <w:sz w:val="20"/>
                <w:szCs w:val="20"/>
              </w:rPr>
              <w:t>o</w:t>
            </w:r>
            <w:r w:rsidRPr="001C06F3">
              <w:rPr>
                <w:sz w:val="20"/>
                <w:szCs w:val="20"/>
              </w:rPr>
              <w:t>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5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sri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6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čet.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7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et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0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on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1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ut</w:t>
            </w:r>
            <w:r w:rsidR="001042CF" w:rsidRPr="001C06F3">
              <w:rPr>
                <w:sz w:val="20"/>
                <w:szCs w:val="20"/>
              </w:rPr>
              <w:t>o</w:t>
            </w:r>
            <w:r w:rsidRPr="001C06F3">
              <w:rPr>
                <w:sz w:val="20"/>
                <w:szCs w:val="20"/>
              </w:rPr>
              <w:t>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2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sri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3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čet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4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et.</w:t>
            </w:r>
          </w:p>
        </w:tc>
        <w:tc>
          <w:tcPr>
            <w:tcW w:w="19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7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on.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8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ut</w:t>
            </w:r>
            <w:r w:rsidR="001042CF" w:rsidRPr="001C06F3">
              <w:rPr>
                <w:sz w:val="20"/>
                <w:szCs w:val="20"/>
              </w:rPr>
              <w:t>o</w:t>
            </w:r>
            <w:r w:rsidRPr="001C06F3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9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sri.</w:t>
            </w:r>
          </w:p>
        </w:tc>
        <w:tc>
          <w:tcPr>
            <w:tcW w:w="18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0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čet.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1.</w:t>
            </w:r>
          </w:p>
          <w:p w:rsidR="0070451C" w:rsidRPr="001C06F3" w:rsidRDefault="0070451C" w:rsidP="00344028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et.</w:t>
            </w:r>
          </w:p>
        </w:tc>
      </w:tr>
      <w:tr w:rsidR="00595103" w:rsidRPr="00D96617" w:rsidTr="00595103">
        <w:trPr>
          <w:cantSplit/>
          <w:trHeight w:val="7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R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O.</w:t>
            </w:r>
          </w:p>
        </w:tc>
        <w:tc>
          <w:tcPr>
            <w:tcW w:w="23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0451C" w:rsidRPr="001C06F3" w:rsidRDefault="0070451C">
            <w:pPr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75F17" w:rsidRPr="001C06F3" w:rsidRDefault="00575F17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594416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594416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1042CF" w:rsidRPr="001C06F3" w:rsidRDefault="001042CF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1042CF" w:rsidRPr="001C06F3" w:rsidRDefault="001042CF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1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2CF" w:rsidRPr="001C06F3" w:rsidRDefault="001042CF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2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2" w:rsidRDefault="00155652" w:rsidP="0064234E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3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4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TA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2" w:rsidRDefault="00155652" w:rsidP="0064234E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2" w:rsidRDefault="00155652" w:rsidP="0064234E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NJEM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4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TA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NJEM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4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6" w:rsidRDefault="00463FE6" w:rsidP="0064234E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463FE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TA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MAT</w:t>
            </w:r>
          </w:p>
        </w:tc>
      </w:tr>
      <w:tr w:rsidR="00595103" w:rsidRPr="00D96617" w:rsidTr="00595103">
        <w:trPr>
          <w:trHeight w:val="540"/>
          <w:jc w:val="center"/>
        </w:trPr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575F17" w:rsidRPr="001C06F3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70451C" w:rsidRPr="001C06F3" w:rsidRDefault="0070451C" w:rsidP="00D96617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4.</w:t>
            </w:r>
            <w:r w:rsidR="00344028" w:rsidRPr="001C06F3">
              <w:rPr>
                <w:sz w:val="20"/>
                <w:szCs w:val="20"/>
              </w:rPr>
              <w:t xml:space="preserve"> </w:t>
            </w:r>
            <w:r w:rsidRPr="001C06F3">
              <w:rPr>
                <w:sz w:val="20"/>
                <w:szCs w:val="20"/>
              </w:rPr>
              <w:t>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4416" w:rsidRPr="001C06F3" w:rsidRDefault="00594416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TA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PiD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  <w:p w:rsidR="00595103" w:rsidRPr="001C06F3" w:rsidRDefault="00595103" w:rsidP="0064234E">
            <w:pPr>
              <w:jc w:val="center"/>
              <w:rPr>
                <w:sz w:val="20"/>
                <w:szCs w:val="20"/>
              </w:rPr>
            </w:pPr>
            <w:r w:rsidRPr="001C06F3">
              <w:rPr>
                <w:sz w:val="20"/>
                <w:szCs w:val="20"/>
              </w:rPr>
              <w:t>ENG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51C" w:rsidRPr="001C06F3" w:rsidRDefault="0070451C" w:rsidP="006423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4E53" w:rsidRDefault="00D14E53" w:rsidP="001042CF"/>
    <w:p w:rsidR="00010E50" w:rsidRDefault="00010E50" w:rsidP="00A94E44">
      <w:pPr>
        <w:jc w:val="center"/>
      </w:pPr>
    </w:p>
    <w:p w:rsidR="00A94E44" w:rsidRDefault="00A94E44" w:rsidP="00A94E44">
      <w:pPr>
        <w:jc w:val="center"/>
      </w:pPr>
      <w:r>
        <w:t>VREMENIK PISANIH PR</w:t>
      </w:r>
      <w:r w:rsidR="00416ABC">
        <w:t xml:space="preserve">OVJERA ZA MJESEC </w:t>
      </w:r>
      <w:r w:rsidR="00416ABC">
        <w:rPr>
          <w:b/>
          <w:u w:val="single"/>
        </w:rPr>
        <w:t xml:space="preserve">SVIBANJ </w:t>
      </w:r>
      <w:r>
        <w:rPr>
          <w:b/>
        </w:rPr>
        <w:t xml:space="preserve"> </w:t>
      </w:r>
      <w:r>
        <w:t>ŠK.</w:t>
      </w:r>
      <w:r w:rsidR="00344028">
        <w:t xml:space="preserve"> </w:t>
      </w:r>
      <w:r>
        <w:t>GOD. 201</w:t>
      </w:r>
      <w:r w:rsidR="00C27624">
        <w:t>8</w:t>
      </w:r>
      <w:r w:rsidR="00344028">
        <w:t>.</w:t>
      </w:r>
      <w:r>
        <w:t>/1</w:t>
      </w:r>
      <w:r w:rsidR="00C27624">
        <w:t>9</w:t>
      </w:r>
      <w:r w:rsidR="004A3B0B">
        <w:t>.</w:t>
      </w:r>
      <w:r>
        <w:t xml:space="preserve"> (OD</w:t>
      </w:r>
      <w:r w:rsidR="007F16B7">
        <w:t xml:space="preserve"> </w:t>
      </w:r>
      <w:r>
        <w:t>5. DO 8. RAZREDA)</w:t>
      </w:r>
    </w:p>
    <w:p w:rsidR="00187272" w:rsidRDefault="00187272" w:rsidP="00A94E44"/>
    <w:tbl>
      <w:tblPr>
        <w:tblW w:w="563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98"/>
        <w:gridCol w:w="692"/>
        <w:gridCol w:w="698"/>
        <w:gridCol w:w="692"/>
        <w:gridCol w:w="695"/>
        <w:gridCol w:w="563"/>
        <w:gridCol w:w="689"/>
        <w:gridCol w:w="698"/>
        <w:gridCol w:w="695"/>
        <w:gridCol w:w="695"/>
        <w:gridCol w:w="695"/>
        <w:gridCol w:w="557"/>
        <w:gridCol w:w="698"/>
        <w:gridCol w:w="695"/>
        <w:gridCol w:w="698"/>
        <w:gridCol w:w="695"/>
        <w:gridCol w:w="695"/>
        <w:gridCol w:w="695"/>
        <w:gridCol w:w="701"/>
        <w:gridCol w:w="695"/>
        <w:gridCol w:w="695"/>
        <w:gridCol w:w="695"/>
      </w:tblGrid>
      <w:tr w:rsidR="00696858" w:rsidTr="004E3FD4">
        <w:trPr>
          <w:cantSplit/>
          <w:trHeight w:val="311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Dat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čet.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3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et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6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on.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7.</w:t>
            </w:r>
          </w:p>
          <w:p w:rsidR="00D14E53" w:rsidRPr="003E3500" w:rsidRDefault="001042CF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u</w:t>
            </w:r>
            <w:r w:rsidR="00D14E53" w:rsidRPr="003E3500">
              <w:rPr>
                <w:sz w:val="20"/>
                <w:szCs w:val="20"/>
              </w:rPr>
              <w:t>t</w:t>
            </w:r>
            <w:r w:rsidRPr="003E3500">
              <w:rPr>
                <w:sz w:val="20"/>
                <w:szCs w:val="20"/>
              </w:rPr>
              <w:t>o</w:t>
            </w:r>
            <w:r w:rsidR="00D14E53" w:rsidRPr="003E3500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8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sri.</w:t>
            </w: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9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čet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0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et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3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on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4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ut</w:t>
            </w:r>
            <w:r w:rsidR="001042CF" w:rsidRPr="003E3500">
              <w:rPr>
                <w:sz w:val="20"/>
                <w:szCs w:val="20"/>
              </w:rPr>
              <w:t>o</w:t>
            </w:r>
            <w:r w:rsidRPr="003E3500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5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sri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6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čet.</w:t>
            </w:r>
          </w:p>
        </w:tc>
        <w:tc>
          <w:tcPr>
            <w:tcW w:w="17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17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et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0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on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1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ut</w:t>
            </w:r>
            <w:r w:rsidR="001042CF" w:rsidRPr="003E3500">
              <w:rPr>
                <w:sz w:val="20"/>
                <w:szCs w:val="20"/>
              </w:rPr>
              <w:t>o</w:t>
            </w:r>
            <w:r w:rsidRPr="003E3500">
              <w:rPr>
                <w:sz w:val="20"/>
                <w:szCs w:val="20"/>
              </w:rPr>
              <w:t>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2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sri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3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čet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4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et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7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on.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8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ut</w:t>
            </w:r>
            <w:r w:rsidR="001042CF" w:rsidRPr="003E3500">
              <w:rPr>
                <w:sz w:val="20"/>
                <w:szCs w:val="20"/>
              </w:rPr>
              <w:t>o</w:t>
            </w:r>
            <w:r w:rsidRPr="003E3500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29.</w:t>
            </w: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sri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30.</w:t>
            </w:r>
          </w:p>
          <w:p w:rsidR="00D14E53" w:rsidRPr="003E3500" w:rsidRDefault="008071BC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čet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14E53" w:rsidRPr="003E3500" w:rsidRDefault="008071BC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31</w:t>
            </w:r>
            <w:r w:rsidR="00D14E53" w:rsidRPr="003E3500">
              <w:rPr>
                <w:sz w:val="20"/>
                <w:szCs w:val="20"/>
              </w:rPr>
              <w:t>.</w:t>
            </w:r>
          </w:p>
          <w:p w:rsidR="00D14E53" w:rsidRPr="003E3500" w:rsidRDefault="008071BC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pet</w:t>
            </w:r>
            <w:r w:rsidR="00D14E53" w:rsidRPr="003E3500">
              <w:rPr>
                <w:sz w:val="20"/>
                <w:szCs w:val="20"/>
              </w:rPr>
              <w:t>.</w:t>
            </w:r>
          </w:p>
        </w:tc>
      </w:tr>
      <w:tr w:rsidR="00696858" w:rsidTr="004E3FD4">
        <w:trPr>
          <w:cantSplit/>
          <w:trHeight w:val="7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R.</w:t>
            </w:r>
            <w:r w:rsidR="00344028" w:rsidRPr="003E3500">
              <w:rPr>
                <w:sz w:val="20"/>
                <w:szCs w:val="20"/>
              </w:rPr>
              <w:t xml:space="preserve"> </w:t>
            </w:r>
            <w:r w:rsidRPr="003E3500">
              <w:rPr>
                <w:sz w:val="20"/>
                <w:szCs w:val="20"/>
              </w:rPr>
              <w:t>O.</w:t>
            </w: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696858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575F17" w:rsidRPr="003E3500" w:rsidRDefault="00575F17" w:rsidP="00D96617">
            <w:pPr>
              <w:jc w:val="center"/>
              <w:rPr>
                <w:sz w:val="20"/>
                <w:szCs w:val="20"/>
              </w:rPr>
            </w:pP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5.</w:t>
            </w:r>
            <w:r w:rsidR="00344028" w:rsidRPr="003E3500">
              <w:rPr>
                <w:sz w:val="20"/>
                <w:szCs w:val="20"/>
              </w:rPr>
              <w:t xml:space="preserve"> </w:t>
            </w:r>
            <w:r w:rsidRPr="003E3500">
              <w:rPr>
                <w:sz w:val="20"/>
                <w:szCs w:val="20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3E3500" w:rsidRPr="003E3500" w:rsidRDefault="003E3500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DB1E87" w:rsidRPr="003E3500" w:rsidRDefault="00DB1E87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  <w:p w:rsidR="00D14E53" w:rsidRPr="003E3500" w:rsidRDefault="00D14E53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5. 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7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4E3FD4">
              <w:rPr>
                <w:sz w:val="16"/>
                <w:szCs w:val="20"/>
              </w:rPr>
              <w:t>MA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B17F14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B1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5. 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B17F14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B1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5. 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6. 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ind w:left="-41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6. 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-64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6. 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-64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6. 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ind w:left="-49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-64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402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7. 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-64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</w:tr>
      <w:tr w:rsidR="00B17F14" w:rsidTr="004E3FD4">
        <w:trPr>
          <w:trHeight w:val="486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7. 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7. 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540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7. 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</w:tr>
      <w:tr w:rsidR="00B17F14" w:rsidTr="004E3FD4">
        <w:trPr>
          <w:trHeight w:val="454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8. 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ind w:left="-15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</w:tr>
      <w:tr w:rsidR="00B17F14" w:rsidTr="004E3FD4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8. 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</w:tr>
      <w:tr w:rsidR="00B17F14" w:rsidTr="004E3FD4">
        <w:trPr>
          <w:trHeight w:val="485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8. 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  <w:tr w:rsidR="00B17F14" w:rsidTr="004E3FD4">
        <w:trPr>
          <w:trHeight w:val="485"/>
        </w:trPr>
        <w:tc>
          <w:tcPr>
            <w:tcW w:w="2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 w:rsidRPr="003E3500">
              <w:rPr>
                <w:sz w:val="20"/>
                <w:szCs w:val="20"/>
              </w:rPr>
              <w:t>8. 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Default="00B17F14" w:rsidP="00D96617">
            <w:pPr>
              <w:jc w:val="center"/>
              <w:rPr>
                <w:sz w:val="20"/>
                <w:szCs w:val="20"/>
              </w:rPr>
            </w:pPr>
          </w:p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F14" w:rsidRPr="003E3500" w:rsidRDefault="00B17F14" w:rsidP="00D966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7272" w:rsidRDefault="00187272" w:rsidP="00344028"/>
    <w:p w:rsidR="00575F17" w:rsidRDefault="00575F17" w:rsidP="00344028"/>
    <w:sectPr w:rsidR="00575F17" w:rsidSect="00252F78">
      <w:pgSz w:w="16838" w:h="11906" w:orient="landscape"/>
      <w:pgMar w:top="180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10E50"/>
    <w:rsid w:val="0002369B"/>
    <w:rsid w:val="00030848"/>
    <w:rsid w:val="000D29B2"/>
    <w:rsid w:val="000F2A77"/>
    <w:rsid w:val="000F31A8"/>
    <w:rsid w:val="001042CF"/>
    <w:rsid w:val="0014112B"/>
    <w:rsid w:val="0014441A"/>
    <w:rsid w:val="00155652"/>
    <w:rsid w:val="00187272"/>
    <w:rsid w:val="00187490"/>
    <w:rsid w:val="001915FF"/>
    <w:rsid w:val="00192B05"/>
    <w:rsid w:val="001B648A"/>
    <w:rsid w:val="001C06F3"/>
    <w:rsid w:val="001D6360"/>
    <w:rsid w:val="002076F7"/>
    <w:rsid w:val="0023029D"/>
    <w:rsid w:val="00237AC8"/>
    <w:rsid w:val="00244E6B"/>
    <w:rsid w:val="00252F78"/>
    <w:rsid w:val="00266B13"/>
    <w:rsid w:val="002A5C2A"/>
    <w:rsid w:val="002C4A63"/>
    <w:rsid w:val="00322319"/>
    <w:rsid w:val="00344028"/>
    <w:rsid w:val="0036360B"/>
    <w:rsid w:val="0037008E"/>
    <w:rsid w:val="003C1847"/>
    <w:rsid w:val="003C3995"/>
    <w:rsid w:val="003E3500"/>
    <w:rsid w:val="00416ABC"/>
    <w:rsid w:val="00440702"/>
    <w:rsid w:val="00453904"/>
    <w:rsid w:val="004617BB"/>
    <w:rsid w:val="00463FE6"/>
    <w:rsid w:val="0047075C"/>
    <w:rsid w:val="004760D1"/>
    <w:rsid w:val="004A3B0B"/>
    <w:rsid w:val="004B56BC"/>
    <w:rsid w:val="004D036E"/>
    <w:rsid w:val="004D4793"/>
    <w:rsid w:val="004E3FD4"/>
    <w:rsid w:val="004F32B9"/>
    <w:rsid w:val="005208C7"/>
    <w:rsid w:val="00575F17"/>
    <w:rsid w:val="0058015D"/>
    <w:rsid w:val="00594416"/>
    <w:rsid w:val="00595103"/>
    <w:rsid w:val="005B571A"/>
    <w:rsid w:val="00624E04"/>
    <w:rsid w:val="006302AA"/>
    <w:rsid w:val="0064234E"/>
    <w:rsid w:val="00683D32"/>
    <w:rsid w:val="00696858"/>
    <w:rsid w:val="006C7B7E"/>
    <w:rsid w:val="006D0447"/>
    <w:rsid w:val="006E2ECC"/>
    <w:rsid w:val="006F723F"/>
    <w:rsid w:val="0070451C"/>
    <w:rsid w:val="00722756"/>
    <w:rsid w:val="00735D10"/>
    <w:rsid w:val="007375ED"/>
    <w:rsid w:val="007A560D"/>
    <w:rsid w:val="007A7D41"/>
    <w:rsid w:val="007C230C"/>
    <w:rsid w:val="007C4C09"/>
    <w:rsid w:val="007F16B7"/>
    <w:rsid w:val="008071BC"/>
    <w:rsid w:val="00823B30"/>
    <w:rsid w:val="00830847"/>
    <w:rsid w:val="0085081E"/>
    <w:rsid w:val="00854F1A"/>
    <w:rsid w:val="008771AF"/>
    <w:rsid w:val="008D0E02"/>
    <w:rsid w:val="008E42BC"/>
    <w:rsid w:val="008E6DF0"/>
    <w:rsid w:val="009050B8"/>
    <w:rsid w:val="009052AE"/>
    <w:rsid w:val="00917D94"/>
    <w:rsid w:val="009320D6"/>
    <w:rsid w:val="009B47D9"/>
    <w:rsid w:val="009B5C42"/>
    <w:rsid w:val="00A27965"/>
    <w:rsid w:val="00A616A7"/>
    <w:rsid w:val="00A7309D"/>
    <w:rsid w:val="00A83472"/>
    <w:rsid w:val="00A83E08"/>
    <w:rsid w:val="00A94E44"/>
    <w:rsid w:val="00AB2032"/>
    <w:rsid w:val="00AB6061"/>
    <w:rsid w:val="00AF3D8F"/>
    <w:rsid w:val="00B17F14"/>
    <w:rsid w:val="00B53786"/>
    <w:rsid w:val="00B72B7F"/>
    <w:rsid w:val="00B86E32"/>
    <w:rsid w:val="00B9233E"/>
    <w:rsid w:val="00BD6E97"/>
    <w:rsid w:val="00BF2E31"/>
    <w:rsid w:val="00C07BBC"/>
    <w:rsid w:val="00C12391"/>
    <w:rsid w:val="00C26BE6"/>
    <w:rsid w:val="00C27624"/>
    <w:rsid w:val="00C416A0"/>
    <w:rsid w:val="00C41A9E"/>
    <w:rsid w:val="00C52CE7"/>
    <w:rsid w:val="00C659C5"/>
    <w:rsid w:val="00C67892"/>
    <w:rsid w:val="00C7692E"/>
    <w:rsid w:val="00CA05D4"/>
    <w:rsid w:val="00CA65EE"/>
    <w:rsid w:val="00CC1495"/>
    <w:rsid w:val="00CD3131"/>
    <w:rsid w:val="00CD743E"/>
    <w:rsid w:val="00CE77B8"/>
    <w:rsid w:val="00CF767B"/>
    <w:rsid w:val="00D018AE"/>
    <w:rsid w:val="00D14E53"/>
    <w:rsid w:val="00D23494"/>
    <w:rsid w:val="00D56415"/>
    <w:rsid w:val="00D91994"/>
    <w:rsid w:val="00D96617"/>
    <w:rsid w:val="00DB1E87"/>
    <w:rsid w:val="00DD02D2"/>
    <w:rsid w:val="00DD1F19"/>
    <w:rsid w:val="00DD721A"/>
    <w:rsid w:val="00DF0C1F"/>
    <w:rsid w:val="00DF5110"/>
    <w:rsid w:val="00E01262"/>
    <w:rsid w:val="00E03F53"/>
    <w:rsid w:val="00E24F6A"/>
    <w:rsid w:val="00E27F35"/>
    <w:rsid w:val="00E44B6A"/>
    <w:rsid w:val="00E4625D"/>
    <w:rsid w:val="00E46296"/>
    <w:rsid w:val="00E57C02"/>
    <w:rsid w:val="00E64FBC"/>
    <w:rsid w:val="00E66548"/>
    <w:rsid w:val="00E755B1"/>
    <w:rsid w:val="00E85C85"/>
    <w:rsid w:val="00E9211D"/>
    <w:rsid w:val="00EA7DAD"/>
    <w:rsid w:val="00EC00F2"/>
    <w:rsid w:val="00EC03B6"/>
    <w:rsid w:val="00EE2C76"/>
    <w:rsid w:val="00F128F1"/>
    <w:rsid w:val="00F15C18"/>
    <w:rsid w:val="00F7081D"/>
    <w:rsid w:val="00F85EA4"/>
    <w:rsid w:val="00F90BFD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164376-7092-8E41-8D26-49EFACA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CE9-D75C-8B46-86BC-620B01365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cp:lastModifiedBy>Šimun Višević</cp:lastModifiedBy>
  <cp:revision>2</cp:revision>
  <cp:lastPrinted>2017-01-26T11:51:00Z</cp:lastPrinted>
  <dcterms:created xsi:type="dcterms:W3CDTF">2019-01-25T17:52:00Z</dcterms:created>
  <dcterms:modified xsi:type="dcterms:W3CDTF">2019-01-25T17:52:00Z</dcterms:modified>
</cp:coreProperties>
</file>